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0DD05" w14:textId="708208C4" w:rsidR="008D6129" w:rsidRPr="008D6129" w:rsidRDefault="008D6129" w:rsidP="008D6129">
      <w:pPr>
        <w:widowControl w:val="0"/>
        <w:jc w:val="center"/>
        <w:rPr>
          <w:rFonts w:ascii="Curlz MT" w:hAnsi="Curlz MT"/>
          <w:b/>
          <w:bCs/>
          <w:sz w:val="72"/>
          <w:szCs w:val="72"/>
          <w14:ligatures w14:val="none"/>
        </w:rPr>
      </w:pPr>
      <w:bookmarkStart w:id="0" w:name="_GoBack"/>
      <w:bookmarkEnd w:id="0"/>
      <w:r w:rsidRPr="008D6129">
        <w:rPr>
          <w:rFonts w:ascii="Curlz MT" w:hAnsi="Curlz MT"/>
          <w:b/>
          <w:bCs/>
          <w:sz w:val="72"/>
          <w:szCs w:val="72"/>
          <w14:ligatures w14:val="none"/>
        </w:rPr>
        <w:t xml:space="preserve">Learning </w:t>
      </w:r>
      <w:r w:rsidR="002D6066">
        <w:rPr>
          <w:rFonts w:ascii="Curlz MT" w:hAnsi="Curlz MT"/>
          <w:b/>
          <w:bCs/>
          <w:sz w:val="72"/>
          <w:szCs w:val="72"/>
          <w14:ligatures w14:val="none"/>
        </w:rPr>
        <w:t>Base</w:t>
      </w:r>
      <w:r w:rsidR="002D6066" w:rsidRPr="008D6129">
        <w:rPr>
          <w:rFonts w:ascii="Curlz MT" w:hAnsi="Curlz MT"/>
          <w:b/>
          <w:bCs/>
          <w:sz w:val="72"/>
          <w:szCs w:val="72"/>
          <w14:ligatures w14:val="none"/>
        </w:rPr>
        <w:t xml:space="preserve"> </w:t>
      </w:r>
      <w:r w:rsidR="007371BE">
        <w:rPr>
          <w:rFonts w:ascii="Curlz MT" w:hAnsi="Curlz MT"/>
          <w:b/>
          <w:bCs/>
          <w:sz w:val="72"/>
          <w:szCs w:val="72"/>
          <w14:ligatures w14:val="none"/>
        </w:rPr>
        <w:t>2</w:t>
      </w:r>
      <w:r w:rsidR="00C566D9">
        <w:rPr>
          <w:rFonts w:ascii="Curlz MT" w:hAnsi="Curlz MT"/>
          <w:b/>
          <w:bCs/>
          <w:sz w:val="72"/>
          <w:szCs w:val="72"/>
          <w14:ligatures w14:val="none"/>
        </w:rPr>
        <w:t xml:space="preserve"> </w:t>
      </w:r>
      <w:r w:rsidRPr="008D6129">
        <w:rPr>
          <w:rFonts w:ascii="Curlz MT" w:hAnsi="Curlz MT"/>
          <w:b/>
          <w:bCs/>
          <w:sz w:val="72"/>
          <w:szCs w:val="72"/>
          <w14:ligatures w14:val="none"/>
        </w:rPr>
        <w:t>News</w:t>
      </w:r>
    </w:p>
    <w:p w14:paraId="47A0DD06" w14:textId="6847CE92" w:rsidR="008D6129" w:rsidRPr="006D0D7D" w:rsidRDefault="007371BE" w:rsidP="006D0D7D">
      <w:pPr>
        <w:widowControl w:val="0"/>
        <w:jc w:val="center"/>
        <w:rPr>
          <w:rFonts w:ascii="Curlz MT" w:hAnsi="Curlz MT"/>
          <w:b/>
          <w:bCs/>
          <w:sz w:val="72"/>
          <w:szCs w:val="72"/>
          <w14:ligatures w14:val="none"/>
        </w:rPr>
      </w:pPr>
      <w:r>
        <w:rPr>
          <w:rFonts w:ascii="Curlz MT" w:hAnsi="Curlz MT"/>
          <w:b/>
          <w:bCs/>
          <w:sz w:val="72"/>
          <w:szCs w:val="72"/>
          <w14:ligatures w14:val="none"/>
        </w:rPr>
        <w:t>Spring 1 2020</w:t>
      </w:r>
    </w:p>
    <w:p w14:paraId="52D29801" w14:textId="738599E6" w:rsidR="0076792E" w:rsidRPr="00F13939" w:rsidRDefault="00F13939" w:rsidP="00F13939">
      <w:pPr>
        <w:widowControl w:val="0"/>
        <w:jc w:val="center"/>
        <w:rPr>
          <w:rFonts w:ascii="Comic Sans MS" w:hAnsi="Comic Sans MS"/>
          <w:bCs/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615CA4A5" wp14:editId="210942E1">
                <wp:simplePos x="0" y="0"/>
                <wp:positionH relativeFrom="margin">
                  <wp:posOffset>1790700</wp:posOffset>
                </wp:positionH>
                <wp:positionV relativeFrom="paragraph">
                  <wp:posOffset>396875</wp:posOffset>
                </wp:positionV>
                <wp:extent cx="4906645" cy="3181350"/>
                <wp:effectExtent l="0" t="0" r="8255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645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F73C2" w14:textId="286D7BA0" w:rsidR="00F13939" w:rsidRPr="00696BA9" w:rsidRDefault="007371BE" w:rsidP="00F13939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4"/>
                                <w:u w:val="single"/>
                                <w14:ligatures w14:val="none"/>
                              </w:rPr>
                              <w:t>Our new topic……..Gardens</w:t>
                            </w:r>
                          </w:p>
                          <w:p w14:paraId="78B0571F" w14:textId="318C591E" w:rsidR="00C566D9" w:rsidRDefault="00C566D9" w:rsidP="00F13939">
                            <w:pPr>
                              <w:widowControl w:val="0"/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During our </w:t>
                            </w:r>
                            <w:r w:rsidR="00F13939" w:rsidRPr="00A52BC4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topic this half-term we will be looking at </w:t>
                            </w:r>
                            <w:r w:rsidR="007371BE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  <w14:ligatures w14:val="none"/>
                              </w:rPr>
                              <w:t>‘Garden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  <w14:ligatures w14:val="none"/>
                              </w:rPr>
                              <w:t>’</w:t>
                            </w:r>
                            <w:r w:rsidR="00F13939" w:rsidRPr="00A52BC4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  <w14:ligatures w14:val="none"/>
                              </w:rPr>
                              <w:t xml:space="preserve">. </w:t>
                            </w:r>
                            <w:r w:rsidR="00F13939" w:rsidRPr="00A52BC4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We will be l</w:t>
                            </w: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ooking </w:t>
                            </w:r>
                            <w:r w:rsidR="007371BE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at </w:t>
                            </w:r>
                            <w:r w:rsidR="00C119B2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the </w:t>
                            </w:r>
                            <w:r w:rsidR="007371BE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different gardens</w:t>
                            </w:r>
                            <w:r w:rsidR="00C119B2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 that are in </w:t>
                            </w:r>
                            <w:r w:rsidR="007371BE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our local area and what garden</w:t>
                            </w:r>
                            <w:r w:rsidR="00C119B2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s are in our country and other countries. </w:t>
                            </w:r>
                          </w:p>
                          <w:p w14:paraId="2BD89FC3" w14:textId="17C04021" w:rsidR="00F13939" w:rsidRDefault="00F13939" w:rsidP="00F13939">
                            <w:pPr>
                              <w:widowControl w:val="0"/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A52BC4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We shall be </w:t>
                            </w:r>
                            <w:r w:rsidR="00C119B2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looking at, naming </w:t>
                            </w:r>
                            <w:r w:rsidR="00C566D9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and </w:t>
                            </w:r>
                            <w:r w:rsidRPr="00A52BC4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labelli</w:t>
                            </w:r>
                            <w:r w:rsidR="00C119B2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ng</w:t>
                            </w:r>
                            <w:r w:rsidR="00C566D9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="00C119B2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the dif</w:t>
                            </w:r>
                            <w:r w:rsidR="007371BE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ferent features within gardens.</w:t>
                            </w:r>
                          </w:p>
                          <w:p w14:paraId="0C47FDC9" w14:textId="432F2E72" w:rsidR="00C566D9" w:rsidRPr="00A52BC4" w:rsidRDefault="00C566D9" w:rsidP="00F13939">
                            <w:pPr>
                              <w:widowControl w:val="0"/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We will also be looking at and talking about where we live and what we like and dislike about th</w:t>
                            </w:r>
                            <w:r w:rsidR="007371BE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e local area. We will have several walks to the local park to look at how our surroundings change through time</w:t>
                            </w:r>
                            <w:r w:rsidR="00C119B2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.</w:t>
                            </w:r>
                          </w:p>
                          <w:p w14:paraId="08ACE7D2" w14:textId="0A6AE5DE" w:rsidR="00ED33F8" w:rsidRDefault="00ED33F8" w:rsidP="00F13939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CA4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pt;margin-top:31.25pt;width:386.35pt;height:250.5pt;z-index:-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" fillcolor="white [3201]" stroked="f" strokeweight=".5pt">
                <v:textbox>
                  <w:txbxContent>
                    <w:p w14:paraId="400F73C2" w14:textId="286D7BA0" w:rsidR="00F13939" w:rsidRPr="00696BA9" w:rsidRDefault="007371BE" w:rsidP="00F13939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40"/>
                          <w:szCs w:val="4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4"/>
                          <w:u w:val="single"/>
                          <w14:ligatures w14:val="none"/>
                        </w:rPr>
                        <w:t>Our new topic……..Gardens</w:t>
                      </w:r>
                    </w:p>
                    <w:p w14:paraId="78B0571F" w14:textId="318C591E" w:rsidR="00C566D9" w:rsidRDefault="00C566D9" w:rsidP="00F13939">
                      <w:pPr>
                        <w:widowControl w:val="0"/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During our </w:t>
                      </w:r>
                      <w:r w:rsidR="00F13939" w:rsidRPr="00A52BC4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topic this half-term we will be looking at </w:t>
                      </w:r>
                      <w:r w:rsidR="007371BE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  <w14:ligatures w14:val="none"/>
                        </w:rPr>
                        <w:t>‘Garden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  <w14:ligatures w14:val="none"/>
                        </w:rPr>
                        <w:t>’</w:t>
                      </w:r>
                      <w:r w:rsidR="00F13939" w:rsidRPr="00A52BC4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  <w14:ligatures w14:val="none"/>
                        </w:rPr>
                        <w:t xml:space="preserve">. </w:t>
                      </w:r>
                      <w:r w:rsidR="00F13939" w:rsidRPr="00A52BC4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We will be l</w:t>
                      </w:r>
                      <w:r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ooking </w:t>
                      </w:r>
                      <w:r w:rsidR="007371BE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at </w:t>
                      </w:r>
                      <w:r w:rsidR="00C119B2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the </w:t>
                      </w:r>
                      <w:r w:rsidR="007371BE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different gardens</w:t>
                      </w:r>
                      <w:r w:rsidR="00C119B2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 that are in </w:t>
                      </w:r>
                      <w:r w:rsidR="007371BE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our local area and what garden</w:t>
                      </w:r>
                      <w:r w:rsidR="00C119B2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s are in our country and other countries. </w:t>
                      </w:r>
                    </w:p>
                    <w:p w14:paraId="2BD89FC3" w14:textId="17C04021" w:rsidR="00F13939" w:rsidRDefault="00F13939" w:rsidP="00F13939">
                      <w:pPr>
                        <w:widowControl w:val="0"/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</w:pPr>
                      <w:r w:rsidRPr="00A52BC4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We shall be </w:t>
                      </w:r>
                      <w:r w:rsidR="00C119B2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looking at, naming </w:t>
                      </w:r>
                      <w:r w:rsidR="00C566D9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and </w:t>
                      </w:r>
                      <w:r w:rsidRPr="00A52BC4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labelli</w:t>
                      </w:r>
                      <w:r w:rsidR="00C119B2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ng</w:t>
                      </w:r>
                      <w:r w:rsidR="00C566D9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="00C119B2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the dif</w:t>
                      </w:r>
                      <w:r w:rsidR="007371BE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ferent features within gardens.</w:t>
                      </w:r>
                    </w:p>
                    <w:p w14:paraId="0C47FDC9" w14:textId="432F2E72" w:rsidR="00C566D9" w:rsidRPr="00A52BC4" w:rsidRDefault="00C566D9" w:rsidP="00F13939">
                      <w:pPr>
                        <w:widowControl w:val="0"/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We will also be looking at and talking about where we live and what we like and dislike about th</w:t>
                      </w:r>
                      <w:r w:rsidR="007371BE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e local area. We will have several walks to the local park to look at how our surroundings change through time</w:t>
                      </w:r>
                      <w:r w:rsidR="00C119B2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.</w:t>
                      </w:r>
                    </w:p>
                    <w:p w14:paraId="08ACE7D2" w14:textId="0A6AE5DE" w:rsidR="00ED33F8" w:rsidRDefault="00ED33F8" w:rsidP="00F13939">
                      <w:pPr>
                        <w:widowControl w:val="0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CD5E9" wp14:editId="22BA4D35">
                <wp:simplePos x="0" y="0"/>
                <wp:positionH relativeFrom="column">
                  <wp:posOffset>-76200</wp:posOffset>
                </wp:positionH>
                <wp:positionV relativeFrom="paragraph">
                  <wp:posOffset>873125</wp:posOffset>
                </wp:positionV>
                <wp:extent cx="1905000" cy="2457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FA6A2" w14:textId="7A3CA88B" w:rsidR="00F13939" w:rsidRDefault="007371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ACDDE" wp14:editId="5D426170">
                                  <wp:extent cx="1715770" cy="1127329"/>
                                  <wp:effectExtent l="0" t="0" r="0" b="0"/>
                                  <wp:docPr id="8" name="Picture 8" descr="C:\Users\Offsite\AppData\Local\Microsoft\Windows\INetCache\Content.MSO\49D67DC1.tmp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ffsite\AppData\Local\Microsoft\Windows\INetCache\Content.MSO\49D67DC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770" cy="1127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6EB11" wp14:editId="0A27707D">
                                  <wp:extent cx="1715770" cy="1170940"/>
                                  <wp:effectExtent l="0" t="0" r="0" b="0"/>
                                  <wp:docPr id="6" name="Picture 6" descr="C:\Users\Offsite\AppData\Local\Microsoft\Windows\INetCache\Content.MSO\19767662.tmp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ffsite\AppData\Local\Microsoft\Windows\INetCache\Content.MSO\1976766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1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463" cy="118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D5E9" id="Text Box 7" o:spid="_x0000_s1027" type="#_x0000_t202" style="position:absolute;left:0;text-align:left;margin-left:-6pt;margin-top:68.75pt;width:150pt;height:19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" fillcolor="white [3201]" stroked="f" strokeweight=".5pt">
                <v:textbox>
                  <w:txbxContent>
                    <w:p w14:paraId="0BCFA6A2" w14:textId="7A3CA88B" w:rsidR="00F13939" w:rsidRDefault="007371BE">
                      <w:r>
                        <w:rPr>
                          <w:noProof/>
                        </w:rPr>
                        <w:drawing>
                          <wp:inline distT="0" distB="0" distL="0" distR="0" wp14:anchorId="041ACDDE" wp14:editId="5D426170">
                            <wp:extent cx="1715770" cy="1127329"/>
                            <wp:effectExtent l="0" t="0" r="0" b="0"/>
                            <wp:docPr id="8" name="Picture 8" descr="C:\Users\Offsite\AppData\Local\Microsoft\Windows\INetCache\Content.MSO\49D67DC1.tmp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ffsite\AppData\Local\Microsoft\Windows\INetCache\Content.MSO\49D67DC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770" cy="1127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46EB11" wp14:editId="0A27707D">
                            <wp:extent cx="1715770" cy="1170940"/>
                            <wp:effectExtent l="0" t="0" r="0" b="0"/>
                            <wp:docPr id="6" name="Picture 6" descr="C:\Users\Offsite\AppData\Local\Microsoft\Windows\INetCache\Content.MSO\19767662.tmp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ffsite\AppData\Local\Microsoft\Windows\INetCache\Content.MSO\1976766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1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32463" cy="118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6129" w:rsidRPr="00DF3090">
        <w:rPr>
          <w:rFonts w:ascii="Comic Sans MS" w:hAnsi="Comic Sans MS"/>
          <w:bCs/>
          <w:sz w:val="28"/>
          <w:szCs w:val="28"/>
          <w14:ligatures w14:val="none"/>
        </w:rPr>
        <w:t xml:space="preserve">We are ready for a new </w:t>
      </w:r>
      <w:r w:rsidR="007371BE">
        <w:rPr>
          <w:rFonts w:ascii="Comic Sans MS" w:hAnsi="Comic Sans MS"/>
          <w:bCs/>
          <w:sz w:val="28"/>
          <w:szCs w:val="28"/>
          <w14:ligatures w14:val="none"/>
        </w:rPr>
        <w:t>year and a term</w:t>
      </w:r>
      <w:r w:rsidR="008D6129" w:rsidRPr="00DF3090">
        <w:rPr>
          <w:rFonts w:ascii="Comic Sans MS" w:hAnsi="Comic Sans MS"/>
          <w:bCs/>
          <w:sz w:val="28"/>
          <w:szCs w:val="28"/>
          <w14:ligatures w14:val="none"/>
        </w:rPr>
        <w:t xml:space="preserve"> full of exciting learning.</w:t>
      </w:r>
    </w:p>
    <w:p w14:paraId="6744FF45" w14:textId="17CAF727" w:rsidR="00975D0C" w:rsidRPr="00ED33F8" w:rsidRDefault="00975D0C" w:rsidP="00975D0C">
      <w:pPr>
        <w:widowControl w:val="0"/>
        <w:rPr>
          <w:rFonts w:ascii="Comic Sans MS" w:hAnsi="Comic Sans MS"/>
          <w:sz w:val="28"/>
          <w:szCs w:val="28"/>
          <w14:ligatures w14:val="none"/>
        </w:rPr>
      </w:pPr>
      <w:r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How you can help at home…</w:t>
      </w:r>
    </w:p>
    <w:p w14:paraId="36848F52" w14:textId="79C1A4B1" w:rsidR="00F07C8D" w:rsidRDefault="00F13939" w:rsidP="00F07C8D">
      <w:pPr>
        <w:widowControl w:val="0"/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sz w:val="28"/>
          <w:szCs w:val="28"/>
          <w14:ligatures w14:val="none"/>
        </w:rPr>
        <w:t>*PLEASE continue to t</w:t>
      </w:r>
      <w:r w:rsidR="00975D0C">
        <w:rPr>
          <w:rFonts w:ascii="Comic Sans MS" w:hAnsi="Comic Sans MS"/>
          <w:sz w:val="28"/>
          <w:szCs w:val="28"/>
          <w14:ligatures w14:val="none"/>
        </w:rPr>
        <w:t xml:space="preserve">alk about what you notice </w:t>
      </w:r>
      <w:r w:rsidR="00C81315">
        <w:rPr>
          <w:rFonts w:ascii="Comic Sans MS" w:hAnsi="Comic Sans MS"/>
          <w:sz w:val="28"/>
          <w:szCs w:val="28"/>
          <w14:ligatures w14:val="none"/>
        </w:rPr>
        <w:t>in the world around you and what is ha</w:t>
      </w:r>
      <w:r w:rsidR="00ED33F8">
        <w:rPr>
          <w:rFonts w:ascii="Comic Sans MS" w:hAnsi="Comic Sans MS"/>
          <w:sz w:val="28"/>
          <w:szCs w:val="28"/>
          <w14:ligatures w14:val="none"/>
        </w:rPr>
        <w:t>ppening in the country that you</w:t>
      </w:r>
      <w:r w:rsidR="00C81315">
        <w:rPr>
          <w:rFonts w:ascii="Comic Sans MS" w:hAnsi="Comic Sans MS"/>
          <w:sz w:val="28"/>
          <w:szCs w:val="28"/>
          <w14:ligatures w14:val="none"/>
        </w:rPr>
        <w:t xml:space="preserve"> live.</w:t>
      </w:r>
      <w:r w:rsidR="00975D0C">
        <w:rPr>
          <w:rFonts w:ascii="Comic Sans MS" w:hAnsi="Comic Sans MS"/>
          <w:sz w:val="28"/>
          <w:szCs w:val="28"/>
          <w14:ligatures w14:val="none"/>
        </w:rPr>
        <w:t xml:space="preserve"> </w:t>
      </w:r>
      <w:r>
        <w:rPr>
          <w:rFonts w:ascii="Comic Sans MS" w:hAnsi="Comic Sans MS"/>
          <w:sz w:val="28"/>
          <w:szCs w:val="28"/>
          <w14:ligatures w14:val="none"/>
        </w:rPr>
        <w:t>Please also continue to talk about what they are learning in school as this really embed</w:t>
      </w:r>
      <w:r w:rsidR="00A52BC4">
        <w:rPr>
          <w:rFonts w:ascii="Comic Sans MS" w:hAnsi="Comic Sans MS"/>
          <w:sz w:val="28"/>
          <w:szCs w:val="28"/>
          <w14:ligatures w14:val="none"/>
        </w:rPr>
        <w:t>s</w:t>
      </w:r>
      <w:r>
        <w:rPr>
          <w:rFonts w:ascii="Comic Sans MS" w:hAnsi="Comic Sans MS"/>
          <w:sz w:val="28"/>
          <w:szCs w:val="28"/>
          <w14:ligatures w14:val="none"/>
        </w:rPr>
        <w:t xml:space="preserve"> their learning.</w:t>
      </w:r>
    </w:p>
    <w:p w14:paraId="06FB11F4" w14:textId="2D758332" w:rsidR="00975D0C" w:rsidRPr="00DF3090" w:rsidRDefault="00ED33F8" w:rsidP="0049286A">
      <w:pPr>
        <w:widowControl w:val="0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  <w:r>
        <w:rPr>
          <w:rFonts w:ascii="Comic Sans MS" w:hAnsi="Comic Sans MS"/>
          <w:b/>
          <w:bCs/>
          <w:noProof/>
          <w:sz w:val="28"/>
          <w:szCs w:val="28"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3152216" wp14:editId="2403677D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1931670" cy="2019300"/>
                <wp:effectExtent l="0" t="0" r="114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9810A" w14:textId="5DFD2012" w:rsidR="00ED33F8" w:rsidRDefault="005D40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7F085" wp14:editId="5527A0DE">
                                  <wp:extent cx="1800225" cy="1913890"/>
                                  <wp:effectExtent l="0" t="0" r="9525" b="0"/>
                                  <wp:docPr id="12" name="plahover2" descr="The Tiny Seed By Eric Carle 9780887081552 (Hardback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ahover2" descr="The Tiny Seed By Eric Carle 9780887081552 (Hardback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417" cy="1923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"/>
                                <w:szCs w:val="2"/>
                                <w:shd w:val="clear" w:color="auto" w:fill="FFFFFF"/>
                              </w:rPr>
                              <w:t xml:space="preserve"> </w:t>
                            </w:r>
                            <w:r w:rsidR="007371BE">
                              <w:rPr>
                                <w:rFonts w:ascii="Arial" w:hAnsi="Arial" w:cs="Arial"/>
                                <w:noProof/>
                                <w:color w:val="1A0DAB"/>
                                <w:sz w:val="2"/>
                                <w:szCs w:val="2"/>
                                <w:shd w:val="clear" w:color="auto" w:fill="FFFFFF"/>
                              </w:rPr>
                              <w:drawing>
                                <wp:inline distT="0" distB="0" distL="0" distR="0" wp14:anchorId="51B12A33" wp14:editId="4C7F2327">
                                  <wp:extent cx="1800225" cy="1943100"/>
                                  <wp:effectExtent l="0" t="0" r="9525" b="0"/>
                                  <wp:docPr id="11" name="Picture 11" descr="Image result for alexandra park oldham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alexandra park oldham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b="117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71BE">
                              <w:rPr>
                                <w:noProof/>
                              </w:rPr>
                              <w:t xml:space="preserve"> </w:t>
                            </w:r>
                            <w:r w:rsidR="00207556" w:rsidRPr="00ED33F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2216" id="Text Box 10" o:spid="_x0000_s1028" type="#_x0000_t202" style="position:absolute;margin-left:100.9pt;margin-top:18.4pt;width:152.1pt;height:159pt;z-index: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" fillcolor="white [3201]" strokeweight=".5pt">
                <v:textbox>
                  <w:txbxContent>
                    <w:p w14:paraId="1D29810A" w14:textId="5DFD2012" w:rsidR="00ED33F8" w:rsidRDefault="005D40CF">
                      <w:r>
                        <w:rPr>
                          <w:noProof/>
                        </w:rPr>
                        <w:drawing>
                          <wp:inline distT="0" distB="0" distL="0" distR="0" wp14:anchorId="16C7F085" wp14:editId="5527A0DE">
                            <wp:extent cx="1800225" cy="1913890"/>
                            <wp:effectExtent l="0" t="0" r="9525" b="0"/>
                            <wp:docPr id="12" name="plahover2" descr="The Tiny Seed By Eric Carle 9780887081552 (Hardback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lahover2" descr="The Tiny Seed By Eric Carle 9780887081552 (Hardback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417" cy="1923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1A0DAB"/>
                          <w:sz w:val="2"/>
                          <w:szCs w:val="2"/>
                          <w:shd w:val="clear" w:color="auto" w:fill="FFFFFF"/>
                        </w:rPr>
                        <w:t xml:space="preserve"> </w:t>
                      </w:r>
                      <w:r w:rsidR="007371BE">
                        <w:rPr>
                          <w:rFonts w:ascii="Arial" w:hAnsi="Arial" w:cs="Arial"/>
                          <w:noProof/>
                          <w:color w:val="1A0DAB"/>
                          <w:sz w:val="2"/>
                          <w:szCs w:val="2"/>
                          <w:shd w:val="clear" w:color="auto" w:fill="FFFFFF"/>
                        </w:rPr>
                        <w:drawing>
                          <wp:inline distT="0" distB="0" distL="0" distR="0" wp14:anchorId="51B12A33" wp14:editId="4C7F2327">
                            <wp:extent cx="1800225" cy="1943100"/>
                            <wp:effectExtent l="0" t="0" r="9525" b="0"/>
                            <wp:docPr id="11" name="Picture 11" descr="Image result for alexandra park oldham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alexandra park oldham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b="117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022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71BE">
                        <w:rPr>
                          <w:noProof/>
                        </w:rPr>
                        <w:t xml:space="preserve"> </w:t>
                      </w:r>
                      <w:r w:rsidR="00207556" w:rsidRPr="00ED33F8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0DD10" w14:textId="649B8760" w:rsidR="006D0D7D" w:rsidRPr="00975D0C" w:rsidRDefault="00207556" w:rsidP="00975D0C">
      <w:pPr>
        <w:widowControl w:val="0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  <w:r>
        <w:rPr>
          <w:rFonts w:ascii="Arial" w:hAnsi="Arial" w:cs="Arial"/>
          <w:noProof/>
          <w:color w:val="1A0DAB"/>
          <w:bdr w:val="none" w:sz="0" w:space="0" w:color="auto" w:frame="1"/>
        </w:rPr>
        <w:drawing>
          <wp:anchor distT="0" distB="0" distL="114300" distR="114300" simplePos="0" relativeHeight="251623936" behindDoc="0" locked="0" layoutInCell="1" allowOverlap="1" wp14:anchorId="4843BFCA" wp14:editId="0D93F16B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1868805" cy="1676400"/>
            <wp:effectExtent l="0" t="0" r="0" b="0"/>
            <wp:wrapSquare wrapText="bothSides"/>
            <wp:docPr id="5" name="Picture 5" descr="Image result for journeys story aaron becker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ourneys story aaron becker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FB3"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In Literacy</w:t>
      </w:r>
      <w:r w:rsidR="00A021E2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…</w:t>
      </w:r>
      <w:r w:rsidR="006D0D7D"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 xml:space="preserve"> </w:t>
      </w:r>
    </w:p>
    <w:p w14:paraId="7749893C" w14:textId="561A8B0A" w:rsidR="00C81315" w:rsidRDefault="00973FB3" w:rsidP="00A52B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8"/>
          <w:szCs w:val="28"/>
        </w:rPr>
      </w:pPr>
      <w:r w:rsidRPr="00DF3090">
        <w:rPr>
          <w:rFonts w:ascii="Comic Sans MS" w:hAnsi="Comic Sans MS"/>
          <w:sz w:val="28"/>
          <w:szCs w:val="28"/>
        </w:rPr>
        <w:t xml:space="preserve">The children will be </w:t>
      </w:r>
      <w:r w:rsidR="002D6066" w:rsidRPr="00DF3090">
        <w:rPr>
          <w:rFonts w:ascii="Comic Sans MS" w:hAnsi="Comic Sans MS"/>
          <w:sz w:val="28"/>
          <w:szCs w:val="28"/>
        </w:rPr>
        <w:t xml:space="preserve">looking </w:t>
      </w:r>
      <w:r w:rsidR="00C119B2">
        <w:rPr>
          <w:rFonts w:ascii="Comic Sans MS" w:hAnsi="Comic Sans MS"/>
          <w:sz w:val="28"/>
          <w:szCs w:val="28"/>
        </w:rPr>
        <w:t xml:space="preserve">at fiction and non-fiction books about </w:t>
      </w:r>
      <w:r w:rsidR="00F13939">
        <w:rPr>
          <w:rFonts w:ascii="Comic Sans MS" w:hAnsi="Comic Sans MS"/>
          <w:sz w:val="28"/>
          <w:szCs w:val="28"/>
        </w:rPr>
        <w:t>‘</w:t>
      </w:r>
      <w:r w:rsidR="007371BE">
        <w:rPr>
          <w:rFonts w:ascii="Comic Sans MS" w:hAnsi="Comic Sans MS"/>
          <w:sz w:val="28"/>
          <w:szCs w:val="28"/>
        </w:rPr>
        <w:t xml:space="preserve">Gardens’. They will learn about what seeds need to grow as well as learning about different life cycles. </w:t>
      </w:r>
    </w:p>
    <w:p w14:paraId="47A0DD12" w14:textId="0711E180" w:rsidR="00921D22" w:rsidRPr="00DF3090" w:rsidRDefault="00921D22" w:rsidP="00973FB3">
      <w:pPr>
        <w:widowControl w:val="0"/>
        <w:rPr>
          <w:rFonts w:ascii="Comic Sans MS" w:hAnsi="Comic Sans MS"/>
          <w:sz w:val="28"/>
          <w:szCs w:val="28"/>
          <w14:ligatures w14:val="none"/>
        </w:rPr>
      </w:pPr>
    </w:p>
    <w:p w14:paraId="47A0DD13" w14:textId="4B1260F5" w:rsidR="00973FB3" w:rsidRPr="0076792E" w:rsidRDefault="00796E82" w:rsidP="00975D0C">
      <w:pPr>
        <w:widowControl w:val="0"/>
        <w:rPr>
          <w:rFonts w:ascii="Comic Sans MS" w:hAnsi="Comic Sans MS"/>
          <w:b/>
          <w:bCs/>
          <w:sz w:val="27"/>
          <w:szCs w:val="27"/>
          <w:u w:val="single"/>
          <w14:ligatures w14:val="none"/>
        </w:rPr>
      </w:pPr>
      <w:r w:rsidRPr="0076792E">
        <w:rPr>
          <w:rFonts w:ascii="Comic Sans MS" w:hAnsi="Comic Sans MS"/>
          <w:b/>
          <w:bCs/>
          <w:sz w:val="27"/>
          <w:szCs w:val="27"/>
          <w:u w:val="single"/>
          <w14:ligatures w14:val="none"/>
        </w:rPr>
        <w:t>How you can help at home…</w:t>
      </w:r>
    </w:p>
    <w:p w14:paraId="47A0DD14" w14:textId="3D8D6596" w:rsidR="00973FB3" w:rsidRPr="0076792E" w:rsidRDefault="00973FB3" w:rsidP="00B84379">
      <w:pPr>
        <w:widowControl w:val="0"/>
        <w:rPr>
          <w:rFonts w:ascii="Comic Sans MS" w:hAnsi="Comic Sans MS"/>
          <w:sz w:val="27"/>
          <w:szCs w:val="27"/>
          <w14:ligatures w14:val="none"/>
        </w:rPr>
      </w:pPr>
      <w:r w:rsidRPr="0076792E">
        <w:rPr>
          <w:rFonts w:ascii="Comic Sans MS" w:hAnsi="Comic Sans MS"/>
          <w:sz w:val="27"/>
          <w:szCs w:val="27"/>
          <w14:ligatures w14:val="none"/>
        </w:rPr>
        <w:t>*Read every day with yo</w:t>
      </w:r>
      <w:r w:rsidR="002D6066" w:rsidRPr="0076792E">
        <w:rPr>
          <w:rFonts w:ascii="Comic Sans MS" w:hAnsi="Comic Sans MS"/>
          <w:sz w:val="27"/>
          <w:szCs w:val="27"/>
          <w14:ligatures w14:val="none"/>
        </w:rPr>
        <w:t>ur child. This can be reading the story to them and asking questions to check their understanding or asking them to tell you the story from the pictures.</w:t>
      </w:r>
    </w:p>
    <w:p w14:paraId="4BC3E94E" w14:textId="51B595B5" w:rsidR="0049286A" w:rsidRPr="0076792E" w:rsidRDefault="00973FB3" w:rsidP="0049286A">
      <w:pPr>
        <w:widowControl w:val="0"/>
        <w:rPr>
          <w:rFonts w:ascii="Comic Sans MS" w:hAnsi="Comic Sans MS"/>
          <w:sz w:val="27"/>
          <w:szCs w:val="27"/>
          <w14:ligatures w14:val="none"/>
        </w:rPr>
      </w:pPr>
      <w:r w:rsidRPr="0076792E">
        <w:rPr>
          <w:rFonts w:ascii="Comic Sans MS" w:hAnsi="Comic Sans MS"/>
          <w:sz w:val="27"/>
          <w:szCs w:val="27"/>
          <w14:ligatures w14:val="none"/>
        </w:rPr>
        <w:t xml:space="preserve">*Give your </w:t>
      </w:r>
      <w:r w:rsidR="00650CF2" w:rsidRPr="0076792E">
        <w:rPr>
          <w:rFonts w:ascii="Comic Sans MS" w:hAnsi="Comic Sans MS"/>
          <w:sz w:val="27"/>
          <w:szCs w:val="27"/>
          <w14:ligatures w14:val="none"/>
        </w:rPr>
        <w:t>child the opportunities to talk about what they have done during school and write in the home diary things from the weekend. They provide talking points with your child.</w:t>
      </w:r>
    </w:p>
    <w:p w14:paraId="6F985C29" w14:textId="2B5DA18E" w:rsidR="0049286A" w:rsidRDefault="0049286A" w:rsidP="0049286A">
      <w:pPr>
        <w:widowControl w:val="0"/>
        <w:rPr>
          <w:rFonts w:ascii="Comic Sans MS" w:hAnsi="Comic Sans MS"/>
          <w:sz w:val="27"/>
          <w:szCs w:val="27"/>
          <w14:ligatures w14:val="none"/>
        </w:rPr>
      </w:pPr>
      <w:r w:rsidRPr="0076792E">
        <w:rPr>
          <w:rFonts w:ascii="Comic Sans MS" w:hAnsi="Comic Sans MS"/>
          <w:sz w:val="27"/>
          <w:szCs w:val="27"/>
          <w14:ligatures w14:val="none"/>
        </w:rPr>
        <w:t>*Go to the library and share the class books and others.</w:t>
      </w:r>
    </w:p>
    <w:p w14:paraId="420B8925" w14:textId="77777777" w:rsidR="00C119B2" w:rsidRPr="0076792E" w:rsidRDefault="00C119B2" w:rsidP="0049286A">
      <w:pPr>
        <w:widowControl w:val="0"/>
        <w:rPr>
          <w:rFonts w:ascii="Comic Sans MS" w:hAnsi="Comic Sans MS"/>
          <w:sz w:val="27"/>
          <w:szCs w:val="27"/>
          <w14:ligatures w14:val="none"/>
        </w:rPr>
      </w:pPr>
    </w:p>
    <w:p w14:paraId="47A0DD17" w14:textId="1093B5BC" w:rsidR="00B84379" w:rsidRDefault="00B84379" w:rsidP="00DF3090">
      <w:pPr>
        <w:widowControl w:val="0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  <w:r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lastRenderedPageBreak/>
        <w:t>In Maths</w:t>
      </w:r>
    </w:p>
    <w:p w14:paraId="69CCC53D" w14:textId="1065EE30" w:rsidR="00A021E2" w:rsidRPr="007A3350" w:rsidRDefault="00114C50" w:rsidP="00DF3090">
      <w:pPr>
        <w:widowControl w:val="0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10624" behindDoc="1" locked="0" layoutInCell="1" allowOverlap="1" wp14:anchorId="6F05D2FD" wp14:editId="62047AEE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377950" cy="1522095"/>
            <wp:effectExtent l="0" t="0" r="0" b="1905"/>
            <wp:wrapTight wrapText="bothSides">
              <wp:wrapPolygon edited="0">
                <wp:start x="0" y="0"/>
                <wp:lineTo x="0" y="21357"/>
                <wp:lineTo x="21202" y="21357"/>
                <wp:lineTo x="212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BC4">
        <w:rPr>
          <w:rFonts w:ascii="Comic Sans MS" w:hAnsi="Comic Sans MS"/>
          <w:bCs/>
          <w:sz w:val="28"/>
          <w:szCs w:val="28"/>
          <w14:ligatures w14:val="none"/>
        </w:rPr>
        <w:t>The children will continue to look</w:t>
      </w:r>
      <w:r w:rsidR="00A021E2" w:rsidRPr="00A021E2">
        <w:rPr>
          <w:rFonts w:ascii="Comic Sans MS" w:hAnsi="Comic Sans MS"/>
          <w:bCs/>
          <w:sz w:val="28"/>
          <w:szCs w:val="28"/>
          <w14:ligatures w14:val="none"/>
        </w:rPr>
        <w:t xml:space="preserve"> at recognising numbers and learning how to count objects then add</w:t>
      </w:r>
      <w:r w:rsidR="00ED33F8">
        <w:rPr>
          <w:rFonts w:ascii="Comic Sans MS" w:hAnsi="Comic Sans MS"/>
          <w:bCs/>
          <w:sz w:val="28"/>
          <w:szCs w:val="28"/>
          <w14:ligatures w14:val="none"/>
        </w:rPr>
        <w:t>ing</w:t>
      </w:r>
      <w:r w:rsidR="00A021E2" w:rsidRPr="00A021E2">
        <w:rPr>
          <w:rFonts w:ascii="Comic Sans MS" w:hAnsi="Comic Sans MS"/>
          <w:bCs/>
          <w:sz w:val="28"/>
          <w:szCs w:val="28"/>
          <w14:ligatures w14:val="none"/>
        </w:rPr>
        <w:t xml:space="preserve"> and subtract</w:t>
      </w:r>
      <w:r w:rsidR="00ED33F8">
        <w:rPr>
          <w:rFonts w:ascii="Comic Sans MS" w:hAnsi="Comic Sans MS"/>
          <w:bCs/>
          <w:sz w:val="28"/>
          <w:szCs w:val="28"/>
          <w14:ligatures w14:val="none"/>
        </w:rPr>
        <w:t>ing</w:t>
      </w:r>
      <w:r w:rsidR="00A021E2" w:rsidRPr="00A021E2">
        <w:rPr>
          <w:rFonts w:ascii="Comic Sans MS" w:hAnsi="Comic Sans MS"/>
          <w:bCs/>
          <w:sz w:val="28"/>
          <w:szCs w:val="28"/>
          <w14:ligatures w14:val="none"/>
        </w:rPr>
        <w:t xml:space="preserve"> them. We will also be learning about </w:t>
      </w:r>
      <w:r w:rsidR="00ED33F8">
        <w:rPr>
          <w:rFonts w:ascii="Comic Sans MS" w:hAnsi="Comic Sans MS"/>
          <w:bCs/>
          <w:sz w:val="28"/>
          <w:szCs w:val="28"/>
          <w14:ligatures w14:val="none"/>
        </w:rPr>
        <w:t xml:space="preserve">2D and 3D </w:t>
      </w:r>
      <w:r w:rsidR="00A021E2" w:rsidRPr="00A021E2">
        <w:rPr>
          <w:rFonts w:ascii="Comic Sans MS" w:hAnsi="Comic Sans MS"/>
          <w:bCs/>
          <w:sz w:val="28"/>
          <w:szCs w:val="28"/>
          <w14:ligatures w14:val="none"/>
        </w:rPr>
        <w:t>sh</w:t>
      </w:r>
      <w:r w:rsidR="00ED33F8">
        <w:rPr>
          <w:rFonts w:ascii="Comic Sans MS" w:hAnsi="Comic Sans MS"/>
          <w:bCs/>
          <w:sz w:val="28"/>
          <w:szCs w:val="28"/>
          <w14:ligatures w14:val="none"/>
        </w:rPr>
        <w:t>apes and creating different patterns with them</w:t>
      </w:r>
      <w:r w:rsidR="00A021E2" w:rsidRPr="00A021E2">
        <w:rPr>
          <w:rFonts w:ascii="Comic Sans MS" w:hAnsi="Comic Sans MS"/>
          <w:bCs/>
          <w:sz w:val="28"/>
          <w:szCs w:val="28"/>
          <w14:ligatures w14:val="none"/>
        </w:rPr>
        <w:t>. </w:t>
      </w:r>
    </w:p>
    <w:p w14:paraId="47A0DD1A" w14:textId="132C6687" w:rsidR="00B84379" w:rsidRDefault="00A8262A" w:rsidP="00A021E2">
      <w:pPr>
        <w:widowControl w:val="0"/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sz w:val="28"/>
          <w:szCs w:val="28"/>
          <w14:ligatures w14:val="none"/>
        </w:rPr>
        <w:t xml:space="preserve">The children will be looking at length and height of different objects as well as </w:t>
      </w:r>
      <w:r w:rsidR="00207556">
        <w:rPr>
          <w:rFonts w:ascii="Comic Sans MS" w:hAnsi="Comic Sans MS"/>
          <w:sz w:val="28"/>
          <w:szCs w:val="28"/>
          <w14:ligatures w14:val="none"/>
        </w:rPr>
        <w:t>learning about weight</w:t>
      </w:r>
      <w:r w:rsidR="00ED33F8">
        <w:rPr>
          <w:rFonts w:ascii="Comic Sans MS" w:hAnsi="Comic Sans MS"/>
          <w:sz w:val="28"/>
          <w:szCs w:val="28"/>
          <w14:ligatures w14:val="none"/>
        </w:rPr>
        <w:t>.</w:t>
      </w:r>
    </w:p>
    <w:p w14:paraId="2966091C" w14:textId="1A0CF0AB" w:rsidR="007A3350" w:rsidRDefault="007A3350" w:rsidP="00A021E2">
      <w:pPr>
        <w:widowControl w:val="0"/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sz w:val="28"/>
          <w:szCs w:val="28"/>
          <w14:ligatures w14:val="none"/>
        </w:rPr>
        <w:t>The children will also be learning about money.</w:t>
      </w:r>
    </w:p>
    <w:p w14:paraId="68E62320" w14:textId="77777777" w:rsidR="00A8262A" w:rsidRPr="00DF3090" w:rsidRDefault="00A8262A" w:rsidP="00A021E2">
      <w:pPr>
        <w:widowControl w:val="0"/>
        <w:rPr>
          <w:rFonts w:ascii="Comic Sans MS" w:hAnsi="Comic Sans MS"/>
          <w:sz w:val="28"/>
          <w:szCs w:val="28"/>
          <w14:ligatures w14:val="none"/>
        </w:rPr>
      </w:pPr>
    </w:p>
    <w:p w14:paraId="47A0DD1B" w14:textId="77777777" w:rsidR="00B84379" w:rsidRPr="00DF3090" w:rsidRDefault="00796E82" w:rsidP="00B84379">
      <w:pPr>
        <w:widowControl w:val="0"/>
        <w:jc w:val="center"/>
        <w:rPr>
          <w:rFonts w:ascii="Comic Sans MS" w:hAnsi="Comic Sans MS"/>
          <w:b/>
          <w:sz w:val="28"/>
          <w:szCs w:val="28"/>
          <w14:ligatures w14:val="none"/>
        </w:rPr>
      </w:pPr>
      <w:r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How you can help at home…</w:t>
      </w:r>
    </w:p>
    <w:p w14:paraId="47A0DD1C" w14:textId="6F95F08A" w:rsidR="00796E82" w:rsidRPr="00DF3090" w:rsidRDefault="00650CF2" w:rsidP="00650CF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14:ligatures w14:val="none"/>
        </w:rPr>
      </w:pPr>
      <w:r w:rsidRPr="00DF3090">
        <w:rPr>
          <w:rFonts w:ascii="Comic Sans MS" w:hAnsi="Comic Sans MS"/>
          <w:sz w:val="28"/>
          <w:szCs w:val="28"/>
          <w14:ligatures w14:val="none"/>
        </w:rPr>
        <w:t>Encourage your children</w:t>
      </w:r>
      <w:r w:rsidR="002D6066" w:rsidRPr="00DF3090">
        <w:rPr>
          <w:rFonts w:ascii="Comic Sans MS" w:hAnsi="Comic Sans MS"/>
          <w:sz w:val="28"/>
          <w:szCs w:val="28"/>
          <w14:ligatures w14:val="none"/>
        </w:rPr>
        <w:t xml:space="preserve"> to read numbers they see around them and count using fi</w:t>
      </w:r>
      <w:r w:rsidR="00B20D6F" w:rsidRPr="00DF3090">
        <w:rPr>
          <w:rFonts w:ascii="Comic Sans MS" w:hAnsi="Comic Sans MS"/>
          <w:sz w:val="28"/>
          <w:szCs w:val="28"/>
          <w14:ligatures w14:val="none"/>
        </w:rPr>
        <w:t>n</w:t>
      </w:r>
      <w:r w:rsidR="002D6066" w:rsidRPr="00DF3090">
        <w:rPr>
          <w:rFonts w:ascii="Comic Sans MS" w:hAnsi="Comic Sans MS"/>
          <w:sz w:val="28"/>
          <w:szCs w:val="28"/>
          <w14:ligatures w14:val="none"/>
        </w:rPr>
        <w:t>gers.</w:t>
      </w:r>
    </w:p>
    <w:p w14:paraId="47A0DD1D" w14:textId="30F28B8F" w:rsidR="00650CF2" w:rsidRDefault="00650CF2" w:rsidP="00650CF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14:ligatures w14:val="none"/>
        </w:rPr>
      </w:pPr>
      <w:r w:rsidRPr="00DF3090">
        <w:rPr>
          <w:rFonts w:ascii="Comic Sans MS" w:hAnsi="Comic Sans MS"/>
          <w:sz w:val="28"/>
          <w:szCs w:val="28"/>
          <w14:ligatures w14:val="none"/>
        </w:rPr>
        <w:t>Model c</w:t>
      </w:r>
      <w:r w:rsidR="003D5A54" w:rsidRPr="00DF3090">
        <w:rPr>
          <w:rFonts w:ascii="Comic Sans MS" w:hAnsi="Comic Sans MS"/>
          <w:sz w:val="28"/>
          <w:szCs w:val="28"/>
          <w14:ligatures w14:val="none"/>
        </w:rPr>
        <w:t xml:space="preserve">ounting when setting the table, playing games, </w:t>
      </w:r>
      <w:r w:rsidRPr="00DF3090">
        <w:rPr>
          <w:rFonts w:ascii="Comic Sans MS" w:hAnsi="Comic Sans MS"/>
          <w:sz w:val="28"/>
          <w:szCs w:val="28"/>
          <w14:ligatures w14:val="none"/>
        </w:rPr>
        <w:t>walking (number of steps)</w:t>
      </w:r>
      <w:r w:rsidR="003D5A54" w:rsidRPr="00DF3090">
        <w:rPr>
          <w:rFonts w:ascii="Comic Sans MS" w:hAnsi="Comic Sans MS"/>
          <w:sz w:val="28"/>
          <w:szCs w:val="28"/>
          <w14:ligatures w14:val="none"/>
        </w:rPr>
        <w:t xml:space="preserve">, </w:t>
      </w:r>
      <w:r w:rsidR="00F52E94" w:rsidRPr="00DF3090">
        <w:rPr>
          <w:rFonts w:ascii="Comic Sans MS" w:hAnsi="Comic Sans MS"/>
          <w:sz w:val="28"/>
          <w:szCs w:val="28"/>
          <w14:ligatures w14:val="none"/>
        </w:rPr>
        <w:t>counting cars.</w:t>
      </w:r>
    </w:p>
    <w:p w14:paraId="63E0BC85" w14:textId="6489130B" w:rsidR="00A8262A" w:rsidRDefault="00A8262A" w:rsidP="00650CF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sz w:val="28"/>
          <w:szCs w:val="28"/>
          <w14:ligatures w14:val="none"/>
        </w:rPr>
        <w:t xml:space="preserve">Make up maths problems for your children to solve </w:t>
      </w:r>
      <w:proofErr w:type="spellStart"/>
      <w:r>
        <w:rPr>
          <w:rFonts w:ascii="Comic Sans MS" w:hAnsi="Comic Sans MS"/>
          <w:sz w:val="28"/>
          <w:szCs w:val="28"/>
          <w14:ligatures w14:val="none"/>
        </w:rPr>
        <w:t>eg</w:t>
      </w:r>
      <w:proofErr w:type="spellEnd"/>
      <w:r>
        <w:rPr>
          <w:rFonts w:ascii="Comic Sans MS" w:hAnsi="Comic Sans MS"/>
          <w:sz w:val="28"/>
          <w:szCs w:val="28"/>
          <w14:ligatures w14:val="none"/>
        </w:rPr>
        <w:t>. If I have 10 biscuits and give 3 to my friend, how many will I have left?</w:t>
      </w:r>
    </w:p>
    <w:p w14:paraId="79AC779E" w14:textId="6650D824" w:rsidR="00A8262A" w:rsidRDefault="00A8262A" w:rsidP="00650CF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sz w:val="28"/>
          <w:szCs w:val="28"/>
          <w14:ligatures w14:val="none"/>
        </w:rPr>
        <w:t xml:space="preserve">Talk about and compare objects you find around your home </w:t>
      </w:r>
      <w:proofErr w:type="spellStart"/>
      <w:r>
        <w:rPr>
          <w:rFonts w:ascii="Comic Sans MS" w:hAnsi="Comic Sans MS"/>
          <w:sz w:val="28"/>
          <w:szCs w:val="28"/>
          <w14:ligatures w14:val="none"/>
        </w:rPr>
        <w:t>eg</w:t>
      </w:r>
      <w:proofErr w:type="spellEnd"/>
      <w:r>
        <w:rPr>
          <w:rFonts w:ascii="Comic Sans MS" w:hAnsi="Comic Sans MS"/>
          <w:sz w:val="28"/>
          <w:szCs w:val="28"/>
          <w14:ligatures w14:val="none"/>
        </w:rPr>
        <w:t xml:space="preserve">. Which is the heaviest, lightest, tallest, shortest, </w:t>
      </w:r>
      <w:proofErr w:type="gramStart"/>
      <w:r>
        <w:rPr>
          <w:rFonts w:ascii="Comic Sans MS" w:hAnsi="Comic Sans MS"/>
          <w:sz w:val="28"/>
          <w:szCs w:val="28"/>
          <w14:ligatures w14:val="none"/>
        </w:rPr>
        <w:t>longest</w:t>
      </w:r>
      <w:proofErr w:type="gramEnd"/>
      <w:r>
        <w:rPr>
          <w:rFonts w:ascii="Comic Sans MS" w:hAnsi="Comic Sans MS"/>
          <w:sz w:val="28"/>
          <w:szCs w:val="28"/>
          <w14:ligatures w14:val="none"/>
        </w:rPr>
        <w:t xml:space="preserve">? </w:t>
      </w:r>
    </w:p>
    <w:p w14:paraId="7D4CE6F2" w14:textId="78C8A060" w:rsidR="00114C50" w:rsidRDefault="00ED33F8" w:rsidP="002B16A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sz w:val="28"/>
          <w:szCs w:val="28"/>
          <w14:ligatures w14:val="none"/>
        </w:rPr>
        <w:t xml:space="preserve">When you go to the shops, encourage your child to look at how much things cost and involve them in paying money for them. </w:t>
      </w:r>
    </w:p>
    <w:p w14:paraId="43BD7FC8" w14:textId="77777777" w:rsidR="002B16A2" w:rsidRPr="002B16A2" w:rsidRDefault="002B16A2" w:rsidP="002B16A2">
      <w:pPr>
        <w:pStyle w:val="ListParagraph"/>
        <w:rPr>
          <w:rFonts w:ascii="Comic Sans MS" w:hAnsi="Comic Sans MS"/>
          <w:sz w:val="28"/>
          <w:szCs w:val="28"/>
          <w14:ligatures w14:val="none"/>
        </w:rPr>
      </w:pPr>
    </w:p>
    <w:p w14:paraId="1972A19E" w14:textId="0700713D" w:rsidR="002D6066" w:rsidRPr="00975D0C" w:rsidRDefault="002D6066" w:rsidP="00975D0C">
      <w:pPr>
        <w:pStyle w:val="NormalWeb"/>
        <w:spacing w:after="0" w:afterAutospacing="0"/>
        <w:rPr>
          <w:rFonts w:ascii="Comic Sans MS" w:hAnsi="Comic Sans MS"/>
          <w:b/>
          <w:color w:val="000000"/>
          <w:sz w:val="28"/>
          <w:szCs w:val="28"/>
          <w:u w:val="single"/>
        </w:rPr>
      </w:pPr>
      <w:r w:rsidRPr="00975D0C">
        <w:rPr>
          <w:rFonts w:ascii="Comic Sans MS" w:hAnsi="Comic Sans MS"/>
          <w:b/>
          <w:color w:val="000000"/>
          <w:sz w:val="28"/>
          <w:szCs w:val="28"/>
          <w:u w:val="single"/>
        </w:rPr>
        <w:t>Reminders</w:t>
      </w:r>
    </w:p>
    <w:p w14:paraId="1AD5B147" w14:textId="7A959FF2" w:rsidR="002D6066" w:rsidRPr="00DF3090" w:rsidRDefault="00A8262A" w:rsidP="002D6066">
      <w:pPr>
        <w:pStyle w:val="NormalWeb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M</w:t>
      </w:r>
      <w:r w:rsidR="002D6066" w:rsidRPr="00DF3090">
        <w:rPr>
          <w:rFonts w:ascii="Comic Sans MS" w:hAnsi="Comic Sans MS"/>
          <w:color w:val="000000"/>
          <w:sz w:val="28"/>
          <w:szCs w:val="28"/>
        </w:rPr>
        <w:t>ake sure you share your child’s reading book with them at home and that your child brings their book bag to school EVERY DAY.</w:t>
      </w:r>
    </w:p>
    <w:p w14:paraId="043FDE50" w14:textId="77777777" w:rsidR="00ED33F8" w:rsidRDefault="00A8262A" w:rsidP="002D6066">
      <w:pPr>
        <w:pStyle w:val="NormalWeb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I</w:t>
      </w:r>
      <w:r w:rsidRPr="00114C50">
        <w:rPr>
          <w:rFonts w:ascii="Comic Sans MS" w:hAnsi="Comic Sans MS"/>
          <w:color w:val="000000"/>
          <w:sz w:val="28"/>
          <w:szCs w:val="28"/>
        </w:rPr>
        <w:t xml:space="preserve">nform school if you have </w:t>
      </w:r>
      <w:r>
        <w:rPr>
          <w:rFonts w:ascii="Comic Sans MS" w:hAnsi="Comic Sans MS"/>
          <w:color w:val="000000"/>
          <w:sz w:val="28"/>
          <w:szCs w:val="28"/>
        </w:rPr>
        <w:t xml:space="preserve">any </w:t>
      </w:r>
      <w:r w:rsidRPr="00114C50">
        <w:rPr>
          <w:rFonts w:ascii="Comic Sans MS" w:hAnsi="Comic Sans MS"/>
          <w:color w:val="000000"/>
          <w:sz w:val="28"/>
          <w:szCs w:val="28"/>
        </w:rPr>
        <w:t>appointments</w:t>
      </w:r>
      <w:r w:rsidR="00ED33F8">
        <w:rPr>
          <w:rFonts w:ascii="Comic Sans MS" w:hAnsi="Comic Sans MS"/>
          <w:color w:val="000000"/>
          <w:sz w:val="28"/>
          <w:szCs w:val="28"/>
        </w:rPr>
        <w:t>.</w:t>
      </w:r>
    </w:p>
    <w:p w14:paraId="6F086BE2" w14:textId="76F48CF5" w:rsidR="002B16A2" w:rsidRDefault="0076792E" w:rsidP="002D6066">
      <w:pPr>
        <w:pStyle w:val="NormalWeb"/>
        <w:rPr>
          <w:rFonts w:ascii="Comic Sans MS" w:hAnsi="Comic Sans MS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1648" behindDoc="1" locked="0" layoutInCell="1" allowOverlap="1" wp14:anchorId="24147C3F" wp14:editId="5B53D7C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287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12" y="21352"/>
                <wp:lineTo x="213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350">
        <w:rPr>
          <w:rFonts w:ascii="Comic Sans MS" w:hAnsi="Comic Sans MS"/>
          <w:color w:val="000000"/>
          <w:sz w:val="28"/>
          <w:szCs w:val="28"/>
        </w:rPr>
        <w:t>Games will be on a Wednes</w:t>
      </w:r>
      <w:r w:rsidR="0049286A">
        <w:rPr>
          <w:rFonts w:ascii="Comic Sans MS" w:hAnsi="Comic Sans MS"/>
          <w:color w:val="000000"/>
          <w:sz w:val="28"/>
          <w:szCs w:val="28"/>
        </w:rPr>
        <w:t>day</w:t>
      </w:r>
      <w:r w:rsidR="007A3350">
        <w:rPr>
          <w:rFonts w:ascii="Comic Sans MS" w:hAnsi="Comic Sans MS"/>
          <w:color w:val="000000"/>
          <w:sz w:val="28"/>
          <w:szCs w:val="28"/>
        </w:rPr>
        <w:t xml:space="preserve"> and P.E will be on Thursday</w:t>
      </w:r>
      <w:r w:rsidR="00B20D6F" w:rsidRPr="00DF3090">
        <w:rPr>
          <w:rFonts w:ascii="Comic Sans MS" w:hAnsi="Comic Sans MS"/>
          <w:color w:val="000000"/>
          <w:sz w:val="28"/>
          <w:szCs w:val="28"/>
        </w:rPr>
        <w:t>.</w:t>
      </w:r>
      <w:r w:rsidR="002D6066" w:rsidRPr="00DF3090">
        <w:rPr>
          <w:rFonts w:ascii="Comic Sans MS" w:hAnsi="Comic Sans MS"/>
          <w:color w:val="000000"/>
          <w:sz w:val="28"/>
          <w:szCs w:val="28"/>
        </w:rPr>
        <w:t xml:space="preserve"> Please make sure they have a white t shirt and black shorts/joggers and pumps or trainers.</w:t>
      </w:r>
      <w:r w:rsidR="00207556">
        <w:rPr>
          <w:rFonts w:ascii="Comic Sans MS" w:hAnsi="Comic Sans MS"/>
          <w:color w:val="000000"/>
          <w:sz w:val="28"/>
          <w:szCs w:val="28"/>
        </w:rPr>
        <w:t xml:space="preserve"> </w:t>
      </w:r>
    </w:p>
    <w:p w14:paraId="12D5C6CF" w14:textId="1419727D" w:rsidR="00207556" w:rsidRDefault="00207556" w:rsidP="002D6066">
      <w:pPr>
        <w:pStyle w:val="NormalWeb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PE kits can stay in school all week</w:t>
      </w:r>
      <w:r w:rsidR="002B16A2">
        <w:rPr>
          <w:rFonts w:ascii="Comic Sans MS" w:hAnsi="Comic Sans MS"/>
          <w:color w:val="000000"/>
          <w:sz w:val="28"/>
          <w:szCs w:val="28"/>
        </w:rPr>
        <w:t xml:space="preserve"> as the</w:t>
      </w:r>
      <w:r>
        <w:rPr>
          <w:rFonts w:ascii="Comic Sans MS" w:hAnsi="Comic Sans MS"/>
          <w:color w:val="000000"/>
          <w:sz w:val="28"/>
          <w:szCs w:val="28"/>
        </w:rPr>
        <w:t xml:space="preserve"> children will also regularly take part with other physical learning </w:t>
      </w:r>
      <w:proofErr w:type="spellStart"/>
      <w:r>
        <w:rPr>
          <w:rFonts w:ascii="Comic Sans MS" w:hAnsi="Comic Sans MS"/>
          <w:color w:val="000000"/>
          <w:sz w:val="28"/>
          <w:szCs w:val="28"/>
        </w:rPr>
        <w:t>eg</w:t>
      </w:r>
      <w:proofErr w:type="spellEnd"/>
      <w:r>
        <w:rPr>
          <w:rFonts w:ascii="Comic Sans MS" w:hAnsi="Comic Sans MS"/>
          <w:color w:val="000000"/>
          <w:sz w:val="28"/>
          <w:szCs w:val="28"/>
        </w:rPr>
        <w:t xml:space="preserve">. Pirate </w:t>
      </w:r>
      <w:proofErr w:type="gramStart"/>
      <w:r>
        <w:rPr>
          <w:rFonts w:ascii="Comic Sans MS" w:hAnsi="Comic Sans MS"/>
          <w:color w:val="000000"/>
          <w:sz w:val="28"/>
          <w:szCs w:val="28"/>
        </w:rPr>
        <w:t>island</w:t>
      </w:r>
      <w:proofErr w:type="gramEnd"/>
      <w:r>
        <w:rPr>
          <w:rFonts w:ascii="Comic Sans MS" w:hAnsi="Comic Sans MS"/>
          <w:color w:val="000000"/>
          <w:sz w:val="28"/>
          <w:szCs w:val="28"/>
        </w:rPr>
        <w:t>, working towards walking the daily mile.</w:t>
      </w:r>
    </w:p>
    <w:p w14:paraId="4CCF9867" w14:textId="38652223" w:rsidR="002B16A2" w:rsidRDefault="00C119B2" w:rsidP="00C119B2">
      <w:pPr>
        <w:pStyle w:val="NormalWeb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 xml:space="preserve">Could all parents please bring in a full change of clothes in a labelled </w:t>
      </w:r>
      <w:proofErr w:type="gramStart"/>
      <w:r>
        <w:rPr>
          <w:rFonts w:ascii="Comic Sans MS" w:hAnsi="Comic Sans MS"/>
          <w:color w:val="000000"/>
          <w:sz w:val="28"/>
          <w:szCs w:val="28"/>
        </w:rPr>
        <w:t>bag</w:t>
      </w:r>
      <w:proofErr w:type="gramEnd"/>
    </w:p>
    <w:p w14:paraId="47A0DD27" w14:textId="70DCC18D" w:rsidR="00F52E94" w:rsidRPr="00C119B2" w:rsidRDefault="00DF3090" w:rsidP="00C119B2">
      <w:pPr>
        <w:pStyle w:val="NormalWeb"/>
        <w:jc w:val="center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Thank you for your continued support.</w:t>
      </w:r>
    </w:p>
    <w:sectPr w:rsidR="00F52E94" w:rsidRPr="00C119B2" w:rsidSect="00EA5EEF">
      <w:pgSz w:w="11906" w:h="16838"/>
      <w:pgMar w:top="720" w:right="720" w:bottom="720" w:left="720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020D"/>
    <w:multiLevelType w:val="hybridMultilevel"/>
    <w:tmpl w:val="CEAE8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510D"/>
    <w:multiLevelType w:val="hybridMultilevel"/>
    <w:tmpl w:val="4412F5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F7FB2"/>
    <w:multiLevelType w:val="hybridMultilevel"/>
    <w:tmpl w:val="3A90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65"/>
    <w:rsid w:val="0004218E"/>
    <w:rsid w:val="00056429"/>
    <w:rsid w:val="000A7ABC"/>
    <w:rsid w:val="00114C50"/>
    <w:rsid w:val="00147291"/>
    <w:rsid w:val="00207556"/>
    <w:rsid w:val="0028421F"/>
    <w:rsid w:val="002B16A2"/>
    <w:rsid w:val="002D6066"/>
    <w:rsid w:val="00377387"/>
    <w:rsid w:val="003D5A54"/>
    <w:rsid w:val="003F2DE6"/>
    <w:rsid w:val="0049286A"/>
    <w:rsid w:val="005B7207"/>
    <w:rsid w:val="005D40CF"/>
    <w:rsid w:val="005D573C"/>
    <w:rsid w:val="005F2850"/>
    <w:rsid w:val="005F5470"/>
    <w:rsid w:val="00650CF2"/>
    <w:rsid w:val="006D0D7D"/>
    <w:rsid w:val="00730B6B"/>
    <w:rsid w:val="007371BE"/>
    <w:rsid w:val="0076792E"/>
    <w:rsid w:val="00796E82"/>
    <w:rsid w:val="007A3350"/>
    <w:rsid w:val="00856B65"/>
    <w:rsid w:val="008D2A80"/>
    <w:rsid w:val="008D6129"/>
    <w:rsid w:val="00921D22"/>
    <w:rsid w:val="00973FB3"/>
    <w:rsid w:val="00975D0C"/>
    <w:rsid w:val="009D79EB"/>
    <w:rsid w:val="00A021E2"/>
    <w:rsid w:val="00A52BC4"/>
    <w:rsid w:val="00A8262A"/>
    <w:rsid w:val="00A85B7B"/>
    <w:rsid w:val="00B20D6F"/>
    <w:rsid w:val="00B7775A"/>
    <w:rsid w:val="00B84379"/>
    <w:rsid w:val="00C119B2"/>
    <w:rsid w:val="00C566D9"/>
    <w:rsid w:val="00C81315"/>
    <w:rsid w:val="00CA10A6"/>
    <w:rsid w:val="00D76072"/>
    <w:rsid w:val="00D8540D"/>
    <w:rsid w:val="00DF3090"/>
    <w:rsid w:val="00E1306F"/>
    <w:rsid w:val="00EA5EEF"/>
    <w:rsid w:val="00ED33F8"/>
    <w:rsid w:val="00F07C8D"/>
    <w:rsid w:val="00F13939"/>
    <w:rsid w:val="00F52E94"/>
    <w:rsid w:val="00F9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0DD05"/>
  <w15:docId w15:val="{DA4200D1-621E-4AC6-8382-1994097E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12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79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50C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6066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paragraph">
    <w:name w:val="paragraph"/>
    <w:basedOn w:val="Normal"/>
    <w:rsid w:val="00A52BC4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A52BC4"/>
  </w:style>
  <w:style w:type="character" w:customStyle="1" w:styleId="eop">
    <w:name w:val="eop"/>
    <w:basedOn w:val="DefaultParagraphFont"/>
    <w:rsid w:val="00A52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.uk/imgres?imgurl=https%3A%2F%2Flookaside.fbsbx.com%2Flookaside%2Fcrawler%2Fmedia%2F%3Fmedia_id%3D721888191255740&amp;imgrefurl=https%3A%2F%2Fwww.facebook.com%2FYesteryearOldhamThenNow%2Fposts%2Falexandra-park-the-home-of-what-was-the-oldham-carnivalthe-boating-lake-with-the%2F721888234589069%2F&amp;docid=3kmZr_taYqjfFM&amp;tbnid=xPljF-XYQIEDtM%3A&amp;vet=10ahUKEwjI9oXs0-fmAhXDiVwKHexwAZ8QMwhnKBMwEw..i&amp;w=700&amp;h=460&amp;safe=strict&amp;bih=655&amp;biw=1366&amp;q=alexandra%20park%20oldham&amp;ved=0ahUKEwjI9oXs0-fmAhXDiVwKHexwAZ8QMwhnKBMwEw&amp;iact=mrc&amp;uact=8" TargetMode="External"/><Relationship Id="rId18" Type="http://schemas.openxmlformats.org/officeDocument/2006/relationships/hyperlink" Target="https://www.google.co.uk/imgres?imgurl=https%3A%2F%2Fc8.alamy.com%2Fcomp%2FE95EE7%2Fvictorian-band-stand-alexandra-park-oldham-greater-manchester-uk-E95EE7.jpg&amp;imgrefurl=https%3A%2F%2Fwww.alamy.com%2Fstock-photo-victorian-band-stand-alexandra-park-oldham-greater-manchester-uk-74494511.html&amp;docid=sWhafXarXg_CsM&amp;tbnid=8olUOZpcDyIyzM%3A&amp;vet=10ahUKEwjI9oXs0-fmAhXDiVwKHexwAZ8QMwiSASguMC4..i&amp;w=1300&amp;h=1065&amp;safe=strict&amp;bih=655&amp;biw=1366&amp;q=alexandra%20park%20oldham&amp;ved=0ahUKEwjI9oXs0-fmAhXDiVwKHexwAZ8QMwiSASguMC4&amp;iact=mrc&amp;uact=8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.uk/imgres?imgurl=https%3A%2F%2Fc8.alamy.com%2Fcomp%2FE95EE7%2Fvictorian-band-stand-alexandra-park-oldham-greater-manchester-uk-E95EE7.jpg&amp;imgrefurl=https%3A%2F%2Fwww.alamy.com%2Fstock-photo-victorian-band-stand-alexandra-park-oldham-greater-manchester-uk-74494511.html&amp;docid=sWhafXarXg_CsM&amp;tbnid=8olUOZpcDyIyzM%3A&amp;vet=10ahUKEwjI9oXs0-fmAhXDiVwKHexwAZ8QMwiSASguMC4..i&amp;w=1300&amp;h=1065&amp;safe=strict&amp;bih=655&amp;biw=1366&amp;q=alexandra%20park%20oldham&amp;ved=0ahUKEwjI9oXs0-fmAhXDiVwKHexwAZ8QMwiSASguMC4&amp;iact=mrc&amp;uact=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imgres?imgurl=https%3A%2F%2Fwww.pureinnovations.co.uk%2Fwp-content%2Fuploads%2F2018%2F06%2Fb-e1528375977629.jpg&amp;imgrefurl=https%3A%2F%2Fwww.pureinnovations.co.uk%2Fwhat-we-offer%2Four-cafes%2Fthe-boathouse-cafe-oldham%2F&amp;docid=Pu4UVcgmPf7eYM&amp;tbnid=jU2nULnaZx312M%3A&amp;vet=10ahUKEwjI9oXs0-fmAhXDiVwKHexwAZ8QMwhZKAUwBQ..i&amp;w=960&amp;h=540&amp;safe=strict&amp;bih=655&amp;biw=1366&amp;q=alexandra%20park%20oldham&amp;ved=0ahUKEwjI9oXs0-fmAhXDiVwKHexwAZ8QMwhZKAUwBQ&amp;iact=mrc&amp;uact=8" TargetMode="External"/><Relationship Id="rId24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hyperlink" Target="https://www.google.co.uk/imgres?imgurl=https%3A%2F%2Fwww.pureinnovations.co.uk%2Fwp-content%2Fuploads%2F2018%2F06%2Fb-e1528375977629.jpg&amp;imgrefurl=https%3A%2F%2Fwww.pureinnovations.co.uk%2Fwhat-we-offer%2Four-cafes%2Fthe-boathouse-cafe-oldham%2F&amp;docid=Pu4UVcgmPf7eYM&amp;tbnid=jU2nULnaZx312M%3A&amp;vet=10ahUKEwjI9oXs0-fmAhXDiVwKHexwAZ8QMwhZKAUwBQ..i&amp;w=960&amp;h=540&amp;safe=strict&amp;bih=655&amp;biw=1366&amp;q=alexandra%20park%20oldham&amp;ved=0ahUKEwjI9oXs0-fmAhXDiVwKHexwAZ8QMwhZKAUwBQ&amp;iact=mrc&amp;uact=8" TargetMode="External"/><Relationship Id="rId23" Type="http://schemas.openxmlformats.org/officeDocument/2006/relationships/hyperlink" Target="https://www.google.com/url?sa=i&amp;rct=j&amp;q=&amp;esrc=s&amp;source=images&amp;cd=&amp;cad=rja&amp;uact=8&amp;ved=2ahUKEwjZubGH-KPdAhVYFMAKHSRDCFYQjRx6BAgBEAU&amp;url=https://www.teachwire.net/news/ks2-book-topic-journey&amp;psig=AOvVaw1LquAYaZOw2FnRns732ILF&amp;ust=153623944101633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co.uk/imgres?imgurl=https%3A%2F%2Flookaside.fbsbx.com%2Flookaside%2Fcrawler%2Fmedia%2F%3Fmedia_id%3D721888191255740&amp;imgrefurl=https%3A%2F%2Fwww.facebook.com%2FYesteryearOldhamThenNow%2Fposts%2Falexandra-park-the-home-of-what-was-the-oldham-carnivalthe-boating-lake-with-the%2F721888234589069%2F&amp;docid=3kmZr_taYqjfFM&amp;tbnid=xPljF-XYQIEDtM%3A&amp;vet=10ahUKEwjI9oXs0-fmAhXDiVwKHexwAZ8QMwhnKBMwEw..i&amp;w=700&amp;h=460&amp;safe=strict&amp;bih=655&amp;biw=1366&amp;q=alexandra%20park%20oldham&amp;ved=0ahUKEwjI9oXs0-fmAhXDiVwKHexwAZ8QMwhnKBMwEw&amp;iact=mrc&amp;uact=8" TargetMode="External"/><Relationship Id="rId14" Type="http://schemas.openxmlformats.org/officeDocument/2006/relationships/image" Target="media/image10.jpeg"/><Relationship Id="rId22" Type="http://schemas.openxmlformats.org/officeDocument/2006/relationships/image" Target="media/image4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C709077774A46876BA0DF23056373" ma:contentTypeVersion="11" ma:contentTypeDescription="Create a new document." ma:contentTypeScope="" ma:versionID="1e4d9801667b8531498e4403ca5a4098">
  <xsd:schema xmlns:xsd="http://www.w3.org/2001/XMLSchema" xmlns:xs="http://www.w3.org/2001/XMLSchema" xmlns:p="http://schemas.microsoft.com/office/2006/metadata/properties" xmlns:ns3="43ac8a4c-ba9e-4b23-94b4-e2cc4cb377f3" xmlns:ns4="1b6c7211-07f9-4426-b997-4d23f99534f2" targetNamespace="http://schemas.microsoft.com/office/2006/metadata/properties" ma:root="true" ma:fieldsID="ab4ffee5c5a76cab6a0a0bc0da2fd48e" ns3:_="" ns4:_="">
    <xsd:import namespace="43ac8a4c-ba9e-4b23-94b4-e2cc4cb377f3"/>
    <xsd:import namespace="1b6c7211-07f9-4426-b997-4d23f9953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c8a4c-ba9e-4b23-94b4-e2cc4cb377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7211-07f9-4426-b997-4d23f9953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B97C-87E1-48E0-BEB9-5ED34D1F3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597435-3B97-48BF-8701-6405B07E0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EFB3E-74E0-4D77-B31D-7BB3901D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c8a4c-ba9e-4b23-94b4-e2cc4cb377f3"/>
    <ds:schemaRef ds:uri="1b6c7211-07f9-4426-b997-4d23f995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43395-F47F-451A-AAA4-D417585F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e Tomlinson</dc:creator>
  <cp:lastModifiedBy>Joanne Kelly</cp:lastModifiedBy>
  <cp:revision>2</cp:revision>
  <dcterms:created xsi:type="dcterms:W3CDTF">2020-02-06T10:37:00Z</dcterms:created>
  <dcterms:modified xsi:type="dcterms:W3CDTF">2020-02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C709077774A46876BA0DF23056373</vt:lpwstr>
  </property>
</Properties>
</file>